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A071" w14:textId="77777777" w:rsidR="006667FA" w:rsidRDefault="00047815" w:rsidP="006E3ED6">
      <w:pPr>
        <w:spacing w:after="0"/>
        <w:jc w:val="center"/>
        <w:rPr>
          <w:b/>
          <w:sz w:val="28"/>
          <w:szCs w:val="28"/>
        </w:rPr>
      </w:pPr>
      <w:r w:rsidRPr="006E3ED6">
        <w:rPr>
          <w:b/>
          <w:sz w:val="28"/>
          <w:szCs w:val="28"/>
        </w:rPr>
        <w:t>TCPL</w:t>
      </w:r>
      <w:r w:rsidR="0086127B">
        <w:rPr>
          <w:b/>
          <w:sz w:val="28"/>
          <w:szCs w:val="28"/>
        </w:rPr>
        <w:t xml:space="preserve"> 14</w:t>
      </w:r>
      <w:proofErr w:type="gramStart"/>
      <w:r w:rsidR="0086127B">
        <w:rPr>
          <w:b/>
          <w:sz w:val="28"/>
          <w:szCs w:val="28"/>
        </w:rPr>
        <w:t>U</w:t>
      </w:r>
      <w:r w:rsidRPr="006E3ED6">
        <w:rPr>
          <w:b/>
          <w:sz w:val="28"/>
          <w:szCs w:val="28"/>
        </w:rPr>
        <w:t xml:space="preserve">  Home</w:t>
      </w:r>
      <w:proofErr w:type="gramEnd"/>
      <w:r w:rsidRPr="006E3ED6">
        <w:rPr>
          <w:b/>
          <w:sz w:val="28"/>
          <w:szCs w:val="28"/>
        </w:rPr>
        <w:t xml:space="preserve"> Field Locations</w:t>
      </w:r>
    </w:p>
    <w:p w14:paraId="1DFAD51C" w14:textId="77777777" w:rsidR="006E3ED6" w:rsidRPr="006E3ED6" w:rsidRDefault="006E3ED6" w:rsidP="006E3ED6">
      <w:pPr>
        <w:spacing w:after="0"/>
        <w:jc w:val="center"/>
        <w:rPr>
          <w:b/>
          <w:sz w:val="28"/>
          <w:szCs w:val="28"/>
        </w:rPr>
      </w:pPr>
    </w:p>
    <w:p w14:paraId="3ACE66A5" w14:textId="77777777" w:rsidR="00047815" w:rsidRPr="006E3ED6" w:rsidRDefault="00047815" w:rsidP="00491293">
      <w:pPr>
        <w:spacing w:after="0"/>
        <w:rPr>
          <w:sz w:val="28"/>
          <w:szCs w:val="28"/>
        </w:rPr>
      </w:pPr>
      <w:r w:rsidRPr="006E3ED6">
        <w:rPr>
          <w:b/>
          <w:sz w:val="28"/>
          <w:szCs w:val="28"/>
        </w:rPr>
        <w:t>New Phila Pony Teams</w:t>
      </w:r>
      <w:r w:rsidRPr="006E3ED6">
        <w:rPr>
          <w:sz w:val="28"/>
          <w:szCs w:val="28"/>
        </w:rPr>
        <w:t xml:space="preserve">. </w:t>
      </w:r>
    </w:p>
    <w:p w14:paraId="1B4488C2" w14:textId="77777777" w:rsidR="00047815" w:rsidRPr="006E3ED6" w:rsidRDefault="00047815" w:rsidP="00491293">
      <w:pPr>
        <w:spacing w:after="0"/>
        <w:rPr>
          <w:sz w:val="28"/>
          <w:szCs w:val="28"/>
        </w:rPr>
      </w:pPr>
      <w:r w:rsidRPr="006E3ED6">
        <w:rPr>
          <w:sz w:val="28"/>
          <w:szCs w:val="28"/>
        </w:rPr>
        <w:t>Play at the Waterworks in New Phila. Across from what used to be Howden Buffalo and Buehlers. Address 338 S. Broadway Street, New Philadelphia 44663</w:t>
      </w:r>
    </w:p>
    <w:p w14:paraId="2F3F3286" w14:textId="77777777" w:rsidR="00491293" w:rsidRPr="006E3ED6" w:rsidRDefault="00491293" w:rsidP="00491293">
      <w:pPr>
        <w:spacing w:after="0"/>
        <w:rPr>
          <w:sz w:val="28"/>
          <w:szCs w:val="28"/>
        </w:rPr>
      </w:pPr>
    </w:p>
    <w:p w14:paraId="2682136D" w14:textId="77777777" w:rsidR="00047815" w:rsidRPr="006E3ED6" w:rsidRDefault="00047815" w:rsidP="00491293">
      <w:pPr>
        <w:spacing w:after="0"/>
        <w:rPr>
          <w:b/>
          <w:sz w:val="28"/>
          <w:szCs w:val="28"/>
        </w:rPr>
      </w:pPr>
      <w:r w:rsidRPr="006E3ED6">
        <w:rPr>
          <w:b/>
          <w:sz w:val="28"/>
          <w:szCs w:val="28"/>
        </w:rPr>
        <w:t>Dover Pony</w:t>
      </w:r>
    </w:p>
    <w:p w14:paraId="673000C8" w14:textId="77777777" w:rsidR="00047815" w:rsidRPr="006E3ED6" w:rsidRDefault="00047815" w:rsidP="00491293">
      <w:pPr>
        <w:spacing w:after="0"/>
        <w:rPr>
          <w:sz w:val="28"/>
          <w:szCs w:val="28"/>
        </w:rPr>
      </w:pPr>
      <w:r w:rsidRPr="006E3ED6">
        <w:rPr>
          <w:sz w:val="28"/>
          <w:szCs w:val="28"/>
        </w:rPr>
        <w:t xml:space="preserve">Play at Dover Park. </w:t>
      </w:r>
      <w:r w:rsidR="002852FF" w:rsidRPr="006E3ED6">
        <w:rPr>
          <w:sz w:val="28"/>
          <w:szCs w:val="28"/>
        </w:rPr>
        <w:t>Second</w:t>
      </w:r>
      <w:r w:rsidRPr="006E3ED6">
        <w:rPr>
          <w:sz w:val="28"/>
          <w:szCs w:val="28"/>
        </w:rPr>
        <w:t xml:space="preserve"> Field on the right as you enter the park. </w:t>
      </w:r>
    </w:p>
    <w:p w14:paraId="379ADDBC" w14:textId="77777777" w:rsidR="00047815" w:rsidRPr="006E3ED6" w:rsidRDefault="00047815" w:rsidP="00491293">
      <w:pPr>
        <w:spacing w:after="0"/>
        <w:rPr>
          <w:sz w:val="28"/>
          <w:szCs w:val="28"/>
        </w:rPr>
      </w:pPr>
      <w:r w:rsidRPr="006E3ED6">
        <w:rPr>
          <w:sz w:val="28"/>
          <w:szCs w:val="28"/>
        </w:rPr>
        <w:t>Address: N. Wooster Ave ext. NW Dover 44622</w:t>
      </w:r>
    </w:p>
    <w:p w14:paraId="4B395069" w14:textId="77777777" w:rsidR="00491293" w:rsidRPr="006E3ED6" w:rsidRDefault="00491293" w:rsidP="00491293">
      <w:pPr>
        <w:spacing w:after="0"/>
        <w:rPr>
          <w:sz w:val="28"/>
          <w:szCs w:val="28"/>
        </w:rPr>
      </w:pPr>
    </w:p>
    <w:p w14:paraId="70CEA12F" w14:textId="77777777" w:rsidR="00047815" w:rsidRPr="006E3ED6" w:rsidRDefault="00047815" w:rsidP="00491293">
      <w:pPr>
        <w:spacing w:after="0"/>
        <w:rPr>
          <w:b/>
          <w:sz w:val="28"/>
          <w:szCs w:val="28"/>
        </w:rPr>
      </w:pPr>
      <w:r w:rsidRPr="006E3ED6">
        <w:rPr>
          <w:b/>
          <w:sz w:val="28"/>
          <w:szCs w:val="28"/>
        </w:rPr>
        <w:t>Sugarcreek Pony</w:t>
      </w:r>
    </w:p>
    <w:p w14:paraId="420A8E7F" w14:textId="77777777" w:rsidR="00047815" w:rsidRPr="006E3ED6" w:rsidRDefault="00047815" w:rsidP="00491293">
      <w:pPr>
        <w:spacing w:after="0"/>
        <w:rPr>
          <w:sz w:val="28"/>
          <w:szCs w:val="28"/>
        </w:rPr>
      </w:pPr>
      <w:r w:rsidRPr="006E3ED6">
        <w:rPr>
          <w:sz w:val="28"/>
          <w:szCs w:val="28"/>
        </w:rPr>
        <w:t xml:space="preserve">Play </w:t>
      </w:r>
      <w:proofErr w:type="gramStart"/>
      <w:r w:rsidRPr="006E3ED6">
        <w:rPr>
          <w:sz w:val="28"/>
          <w:szCs w:val="28"/>
        </w:rPr>
        <w:t>In</w:t>
      </w:r>
      <w:proofErr w:type="gramEnd"/>
      <w:r w:rsidRPr="006E3ED6">
        <w:rPr>
          <w:sz w:val="28"/>
          <w:szCs w:val="28"/>
        </w:rPr>
        <w:t xml:space="preserve"> </w:t>
      </w:r>
      <w:r w:rsidR="002852FF" w:rsidRPr="006E3ED6">
        <w:rPr>
          <w:sz w:val="28"/>
          <w:szCs w:val="28"/>
        </w:rPr>
        <w:t>Sugarcreek be</w:t>
      </w:r>
      <w:r w:rsidRPr="006E3ED6">
        <w:rPr>
          <w:sz w:val="28"/>
          <w:szCs w:val="28"/>
        </w:rPr>
        <w:t xml:space="preserve">hind the high school football field near park street pizza. </w:t>
      </w:r>
    </w:p>
    <w:p w14:paraId="2A0972E2" w14:textId="77777777" w:rsidR="00047815" w:rsidRPr="006E3ED6" w:rsidRDefault="00047815" w:rsidP="00491293">
      <w:pPr>
        <w:spacing w:after="0"/>
        <w:rPr>
          <w:sz w:val="28"/>
          <w:szCs w:val="28"/>
        </w:rPr>
      </w:pPr>
      <w:r w:rsidRPr="006E3ED6">
        <w:rPr>
          <w:sz w:val="28"/>
          <w:szCs w:val="28"/>
        </w:rPr>
        <w:t xml:space="preserve">Address. 215 Dover Road NW </w:t>
      </w:r>
      <w:r w:rsidR="002852FF" w:rsidRPr="006E3ED6">
        <w:rPr>
          <w:sz w:val="28"/>
          <w:szCs w:val="28"/>
        </w:rPr>
        <w:t>Sugarcreek 44681</w:t>
      </w:r>
      <w:r w:rsidRPr="006E3ED6">
        <w:rPr>
          <w:sz w:val="28"/>
          <w:szCs w:val="28"/>
        </w:rPr>
        <w:t xml:space="preserve">. This address is for park street pizza. If you turn right go up the hill past the football field the pony field is right </w:t>
      </w:r>
      <w:r w:rsidR="002852FF" w:rsidRPr="006E3ED6">
        <w:rPr>
          <w:sz w:val="28"/>
          <w:szCs w:val="28"/>
        </w:rPr>
        <w:t>there</w:t>
      </w:r>
      <w:r w:rsidRPr="006E3ED6">
        <w:rPr>
          <w:sz w:val="28"/>
          <w:szCs w:val="28"/>
        </w:rPr>
        <w:t xml:space="preserve">. </w:t>
      </w:r>
    </w:p>
    <w:p w14:paraId="47890C49" w14:textId="77777777" w:rsidR="00491293" w:rsidRPr="006E3ED6" w:rsidRDefault="00491293" w:rsidP="00491293">
      <w:pPr>
        <w:spacing w:after="0"/>
        <w:rPr>
          <w:sz w:val="28"/>
          <w:szCs w:val="28"/>
        </w:rPr>
      </w:pPr>
    </w:p>
    <w:p w14:paraId="6FA93198" w14:textId="77777777" w:rsidR="00047815" w:rsidRPr="006E3ED6" w:rsidRDefault="00047815" w:rsidP="00491293">
      <w:pPr>
        <w:spacing w:after="0"/>
        <w:rPr>
          <w:b/>
          <w:sz w:val="28"/>
          <w:szCs w:val="28"/>
        </w:rPr>
      </w:pPr>
      <w:r w:rsidRPr="006E3ED6">
        <w:rPr>
          <w:b/>
          <w:sz w:val="28"/>
          <w:szCs w:val="28"/>
        </w:rPr>
        <w:t>Twin City Pony</w:t>
      </w:r>
    </w:p>
    <w:p w14:paraId="48E095B2" w14:textId="77777777" w:rsidR="00047815" w:rsidRPr="006E3ED6" w:rsidRDefault="00047815" w:rsidP="00491293">
      <w:pPr>
        <w:spacing w:after="0"/>
        <w:rPr>
          <w:sz w:val="28"/>
          <w:szCs w:val="28"/>
        </w:rPr>
      </w:pPr>
      <w:r w:rsidRPr="006E3ED6">
        <w:rPr>
          <w:sz w:val="28"/>
          <w:szCs w:val="28"/>
        </w:rPr>
        <w:t xml:space="preserve">Play at PHAC field in Dennison. </w:t>
      </w:r>
      <w:r w:rsidR="002852FF" w:rsidRPr="006E3ED6">
        <w:rPr>
          <w:sz w:val="28"/>
          <w:szCs w:val="28"/>
        </w:rPr>
        <w:t xml:space="preserve">The field is located behind Immaculate Conception school. Turn on Welch </w:t>
      </w:r>
      <w:r w:rsidR="00B55BC4" w:rsidRPr="006E3ED6">
        <w:rPr>
          <w:sz w:val="28"/>
          <w:szCs w:val="28"/>
        </w:rPr>
        <w:t>Street</w:t>
      </w:r>
      <w:r w:rsidR="002852FF" w:rsidRPr="006E3ED6">
        <w:rPr>
          <w:sz w:val="28"/>
          <w:szCs w:val="28"/>
        </w:rPr>
        <w:t xml:space="preserve"> and it will take you back to the field. </w:t>
      </w:r>
    </w:p>
    <w:p w14:paraId="6ADBA2B5" w14:textId="77777777" w:rsidR="002852FF" w:rsidRPr="006E3ED6" w:rsidRDefault="002852FF" w:rsidP="00491293">
      <w:pPr>
        <w:spacing w:after="0"/>
        <w:rPr>
          <w:sz w:val="28"/>
          <w:szCs w:val="28"/>
        </w:rPr>
      </w:pPr>
      <w:r w:rsidRPr="006E3ED6">
        <w:rPr>
          <w:sz w:val="28"/>
          <w:szCs w:val="28"/>
        </w:rPr>
        <w:t xml:space="preserve">Address: 100 Sherman Street. Dennison OH 44621 (Address for Immaculate Conception </w:t>
      </w:r>
      <w:proofErr w:type="gramStart"/>
      <w:r w:rsidRPr="006E3ED6">
        <w:rPr>
          <w:sz w:val="28"/>
          <w:szCs w:val="28"/>
        </w:rPr>
        <w:t>School  but</w:t>
      </w:r>
      <w:proofErr w:type="gramEnd"/>
      <w:r w:rsidRPr="006E3ED6">
        <w:rPr>
          <w:sz w:val="28"/>
          <w:szCs w:val="28"/>
        </w:rPr>
        <w:t xml:space="preserve"> will get you near the field)</w:t>
      </w:r>
    </w:p>
    <w:p w14:paraId="06FDD9D1" w14:textId="77777777" w:rsidR="00491293" w:rsidRPr="006E3ED6" w:rsidRDefault="00491293" w:rsidP="00491293">
      <w:pPr>
        <w:spacing w:after="0"/>
        <w:rPr>
          <w:sz w:val="28"/>
          <w:szCs w:val="28"/>
        </w:rPr>
      </w:pPr>
    </w:p>
    <w:p w14:paraId="5399D54E" w14:textId="77777777" w:rsidR="00047815" w:rsidRPr="006E3ED6" w:rsidRDefault="002852FF" w:rsidP="00491293">
      <w:pPr>
        <w:spacing w:after="0"/>
        <w:rPr>
          <w:b/>
          <w:sz w:val="28"/>
          <w:szCs w:val="28"/>
        </w:rPr>
      </w:pPr>
      <w:r w:rsidRPr="006E3ED6">
        <w:rPr>
          <w:b/>
          <w:sz w:val="28"/>
          <w:szCs w:val="28"/>
        </w:rPr>
        <w:t>Ridgewood Pony</w:t>
      </w:r>
    </w:p>
    <w:p w14:paraId="4F98FBE2" w14:textId="77777777" w:rsidR="002852FF" w:rsidRPr="006E3ED6" w:rsidRDefault="002852FF" w:rsidP="00491293">
      <w:pPr>
        <w:spacing w:after="0"/>
        <w:rPr>
          <w:sz w:val="28"/>
          <w:szCs w:val="28"/>
        </w:rPr>
      </w:pPr>
      <w:r w:rsidRPr="006E3ED6">
        <w:rPr>
          <w:sz w:val="28"/>
          <w:szCs w:val="28"/>
        </w:rPr>
        <w:t xml:space="preserve">Play on the Ridgewood </w:t>
      </w:r>
      <w:r w:rsidR="00491293" w:rsidRPr="006E3ED6">
        <w:rPr>
          <w:sz w:val="28"/>
          <w:szCs w:val="28"/>
        </w:rPr>
        <w:t>High school</w:t>
      </w:r>
      <w:r w:rsidRPr="006E3ED6">
        <w:rPr>
          <w:sz w:val="28"/>
          <w:szCs w:val="28"/>
        </w:rPr>
        <w:t xml:space="preserve"> field. The field is behind the high school. </w:t>
      </w:r>
    </w:p>
    <w:p w14:paraId="3B03F22E" w14:textId="77777777" w:rsidR="002852FF" w:rsidRPr="006E3ED6" w:rsidRDefault="002852FF" w:rsidP="00491293">
      <w:pPr>
        <w:spacing w:after="0"/>
        <w:rPr>
          <w:sz w:val="28"/>
          <w:szCs w:val="28"/>
        </w:rPr>
      </w:pPr>
      <w:r w:rsidRPr="006E3ED6">
        <w:rPr>
          <w:sz w:val="28"/>
          <w:szCs w:val="28"/>
        </w:rPr>
        <w:t>Address: 602 Johnson Street West Lafayette, OH 43845</w:t>
      </w:r>
    </w:p>
    <w:p w14:paraId="216EA9D3" w14:textId="77777777" w:rsidR="00491293" w:rsidRPr="006E3ED6" w:rsidRDefault="00491293" w:rsidP="00491293">
      <w:pPr>
        <w:spacing w:after="0"/>
        <w:rPr>
          <w:sz w:val="28"/>
          <w:szCs w:val="28"/>
        </w:rPr>
      </w:pPr>
    </w:p>
    <w:p w14:paraId="2D75D8B3" w14:textId="77777777" w:rsidR="002852FF" w:rsidRPr="006E3ED6" w:rsidRDefault="00B55BC4" w:rsidP="00491293">
      <w:pPr>
        <w:spacing w:after="0"/>
        <w:rPr>
          <w:b/>
          <w:sz w:val="28"/>
          <w:szCs w:val="28"/>
        </w:rPr>
      </w:pPr>
      <w:r w:rsidRPr="006E3ED6">
        <w:rPr>
          <w:b/>
          <w:sz w:val="28"/>
          <w:szCs w:val="28"/>
        </w:rPr>
        <w:t xml:space="preserve">Tusky Valley Pony </w:t>
      </w:r>
    </w:p>
    <w:p w14:paraId="1D0704B9" w14:textId="77777777" w:rsidR="002852FF" w:rsidRPr="006E3ED6" w:rsidRDefault="00B55BC4" w:rsidP="00491293">
      <w:pPr>
        <w:spacing w:after="0"/>
        <w:rPr>
          <w:sz w:val="28"/>
          <w:szCs w:val="28"/>
        </w:rPr>
      </w:pPr>
      <w:r w:rsidRPr="006E3ED6">
        <w:rPr>
          <w:sz w:val="28"/>
          <w:szCs w:val="28"/>
        </w:rPr>
        <w:t>Play in Bolivar At the</w:t>
      </w:r>
      <w:r w:rsidR="002852FF" w:rsidRPr="006E3ED6">
        <w:rPr>
          <w:sz w:val="28"/>
          <w:szCs w:val="28"/>
        </w:rPr>
        <w:t xml:space="preserve"> industrial park. </w:t>
      </w:r>
      <w:r w:rsidRPr="006E3ED6">
        <w:rPr>
          <w:sz w:val="28"/>
          <w:szCs w:val="28"/>
        </w:rPr>
        <w:t xml:space="preserve">The field is in the middle of the park. </w:t>
      </w:r>
      <w:r w:rsidR="002852FF" w:rsidRPr="006E3ED6">
        <w:rPr>
          <w:sz w:val="28"/>
          <w:szCs w:val="28"/>
        </w:rPr>
        <w:t xml:space="preserve">It is near Primary Packaging. </w:t>
      </w:r>
    </w:p>
    <w:p w14:paraId="314D01CD" w14:textId="77777777" w:rsidR="00B55BC4" w:rsidRPr="006E3ED6" w:rsidRDefault="00B55BC4" w:rsidP="00491293">
      <w:pPr>
        <w:spacing w:after="0"/>
        <w:rPr>
          <w:sz w:val="28"/>
          <w:szCs w:val="28"/>
        </w:rPr>
      </w:pPr>
      <w:r w:rsidRPr="006E3ED6">
        <w:rPr>
          <w:sz w:val="28"/>
          <w:szCs w:val="28"/>
        </w:rPr>
        <w:t>Address 10810 Industrial Parkway N.W. Bolivar OH 44612 (Address for Primary Packaging)</w:t>
      </w:r>
    </w:p>
    <w:p w14:paraId="724AF215" w14:textId="77777777" w:rsidR="00491293" w:rsidRPr="006E3ED6" w:rsidRDefault="00491293" w:rsidP="00491293">
      <w:pPr>
        <w:spacing w:after="0"/>
        <w:rPr>
          <w:sz w:val="28"/>
          <w:szCs w:val="28"/>
        </w:rPr>
      </w:pPr>
    </w:p>
    <w:p w14:paraId="4035FCF3" w14:textId="77777777" w:rsidR="006E3ED6" w:rsidRDefault="006E3ED6" w:rsidP="00491293">
      <w:pPr>
        <w:spacing w:after="0"/>
        <w:rPr>
          <w:b/>
          <w:sz w:val="28"/>
          <w:szCs w:val="28"/>
        </w:rPr>
      </w:pPr>
    </w:p>
    <w:p w14:paraId="7235D0B7" w14:textId="77777777" w:rsidR="006E3ED6" w:rsidRDefault="006E3ED6" w:rsidP="00491293">
      <w:pPr>
        <w:spacing w:after="0"/>
        <w:rPr>
          <w:b/>
          <w:sz w:val="28"/>
          <w:szCs w:val="28"/>
        </w:rPr>
      </w:pPr>
    </w:p>
    <w:p w14:paraId="1594DF8A" w14:textId="77777777" w:rsidR="00B55BC4" w:rsidRPr="006E3ED6" w:rsidRDefault="00B55BC4" w:rsidP="00491293">
      <w:pPr>
        <w:spacing w:after="0"/>
        <w:rPr>
          <w:b/>
          <w:sz w:val="28"/>
          <w:szCs w:val="28"/>
        </w:rPr>
      </w:pPr>
      <w:r w:rsidRPr="006E3ED6">
        <w:rPr>
          <w:b/>
          <w:sz w:val="28"/>
          <w:szCs w:val="28"/>
        </w:rPr>
        <w:t>Sandy Valley Pony</w:t>
      </w:r>
    </w:p>
    <w:p w14:paraId="26F3FD8D" w14:textId="2B1E0BD3" w:rsidR="00491293" w:rsidRDefault="00640451" w:rsidP="00491293">
      <w:pPr>
        <w:spacing w:after="0"/>
        <w:rPr>
          <w:sz w:val="28"/>
          <w:szCs w:val="28"/>
        </w:rPr>
      </w:pPr>
      <w:r w:rsidRPr="00640451">
        <w:rPr>
          <w:sz w:val="28"/>
          <w:szCs w:val="28"/>
        </w:rPr>
        <w:t>300 West Lisbon Street, Waynesburg, OH, USA</w:t>
      </w:r>
      <w:r>
        <w:rPr>
          <w:sz w:val="28"/>
          <w:szCs w:val="28"/>
        </w:rPr>
        <w:t xml:space="preserve">, Behind </w:t>
      </w:r>
      <w:proofErr w:type="spellStart"/>
      <w:r>
        <w:rPr>
          <w:sz w:val="28"/>
          <w:szCs w:val="28"/>
        </w:rPr>
        <w:t>Sarchione</w:t>
      </w:r>
      <w:proofErr w:type="spellEnd"/>
      <w:r>
        <w:rPr>
          <w:sz w:val="28"/>
          <w:szCs w:val="28"/>
        </w:rPr>
        <w:t xml:space="preserve"> Ford </w:t>
      </w:r>
    </w:p>
    <w:p w14:paraId="3AB86D3B" w14:textId="77777777" w:rsidR="00640451" w:rsidRPr="006E3ED6" w:rsidRDefault="00640451" w:rsidP="00491293">
      <w:pPr>
        <w:spacing w:after="0"/>
        <w:rPr>
          <w:sz w:val="28"/>
          <w:szCs w:val="28"/>
        </w:rPr>
      </w:pPr>
    </w:p>
    <w:p w14:paraId="7952D7EC" w14:textId="77777777" w:rsidR="00491293" w:rsidRPr="006E3ED6" w:rsidRDefault="00491293" w:rsidP="00491293">
      <w:pPr>
        <w:spacing w:after="0"/>
        <w:rPr>
          <w:b/>
          <w:sz w:val="28"/>
          <w:szCs w:val="28"/>
        </w:rPr>
      </w:pPr>
      <w:r w:rsidRPr="006E3ED6">
        <w:rPr>
          <w:b/>
          <w:sz w:val="28"/>
          <w:szCs w:val="28"/>
        </w:rPr>
        <w:t xml:space="preserve">Coshocton Pony </w:t>
      </w:r>
    </w:p>
    <w:p w14:paraId="7A32606F" w14:textId="77777777" w:rsidR="00491293" w:rsidRPr="006E3ED6" w:rsidRDefault="00491293" w:rsidP="00491293">
      <w:pPr>
        <w:spacing w:after="0"/>
        <w:rPr>
          <w:sz w:val="28"/>
          <w:szCs w:val="28"/>
        </w:rPr>
      </w:pPr>
      <w:r w:rsidRPr="006E3ED6">
        <w:rPr>
          <w:sz w:val="28"/>
          <w:szCs w:val="28"/>
        </w:rPr>
        <w:t>Play in Coshocton.  The field is located behind Kids America. Address for Kids America 1600 Otsego Ave. Coshocton 43812</w:t>
      </w:r>
    </w:p>
    <w:p w14:paraId="79AA6B25" w14:textId="77777777" w:rsidR="00894F51" w:rsidRPr="006E3ED6" w:rsidRDefault="00894F51" w:rsidP="00491293">
      <w:pPr>
        <w:spacing w:after="0"/>
        <w:rPr>
          <w:sz w:val="28"/>
          <w:szCs w:val="28"/>
        </w:rPr>
      </w:pPr>
    </w:p>
    <w:p w14:paraId="19DD6F24" w14:textId="77777777" w:rsidR="00894F51" w:rsidRPr="006E3ED6" w:rsidRDefault="00894F51" w:rsidP="00491293">
      <w:pPr>
        <w:spacing w:after="0"/>
        <w:rPr>
          <w:b/>
          <w:sz w:val="28"/>
          <w:szCs w:val="28"/>
        </w:rPr>
      </w:pPr>
      <w:r w:rsidRPr="006E3ED6">
        <w:rPr>
          <w:b/>
          <w:sz w:val="28"/>
          <w:szCs w:val="28"/>
        </w:rPr>
        <w:t xml:space="preserve">Conotton Valley Pony </w:t>
      </w:r>
    </w:p>
    <w:p w14:paraId="5EFD85ED" w14:textId="77777777" w:rsidR="00894F51" w:rsidRPr="006E3ED6" w:rsidRDefault="0078154E" w:rsidP="004912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ay at the Old </w:t>
      </w:r>
      <w:r w:rsidR="00894F51" w:rsidRPr="006E3ED6">
        <w:rPr>
          <w:sz w:val="28"/>
          <w:szCs w:val="28"/>
        </w:rPr>
        <w:t xml:space="preserve">High School Field. </w:t>
      </w:r>
    </w:p>
    <w:p w14:paraId="3F07CABC" w14:textId="1A3C1428" w:rsidR="0078154E" w:rsidRDefault="00F96F5C" w:rsidP="00491293">
      <w:pPr>
        <w:spacing w:after="0"/>
        <w:rPr>
          <w:sz w:val="28"/>
          <w:szCs w:val="28"/>
        </w:rPr>
      </w:pPr>
      <w:r>
        <w:rPr>
          <w:sz w:val="28"/>
          <w:szCs w:val="28"/>
        </w:rPr>
        <w:t>Field is on 212</w:t>
      </w:r>
    </w:p>
    <w:p w14:paraId="28F96EE2" w14:textId="53E0905D" w:rsidR="00894F51" w:rsidRDefault="00F96F5C" w:rsidP="004912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ight after 119 Sherrod </w:t>
      </w:r>
      <w:proofErr w:type="spellStart"/>
      <w:r>
        <w:rPr>
          <w:sz w:val="28"/>
          <w:szCs w:val="28"/>
        </w:rPr>
        <w:t>ave</w:t>
      </w:r>
      <w:proofErr w:type="spellEnd"/>
      <w:r>
        <w:rPr>
          <w:sz w:val="28"/>
          <w:szCs w:val="28"/>
        </w:rPr>
        <w:t xml:space="preserve"> </w:t>
      </w:r>
    </w:p>
    <w:p w14:paraId="041F8CC0" w14:textId="77777777" w:rsidR="0078154E" w:rsidRPr="006E3ED6" w:rsidRDefault="0078154E" w:rsidP="00491293">
      <w:pPr>
        <w:spacing w:after="0"/>
        <w:rPr>
          <w:sz w:val="28"/>
          <w:szCs w:val="28"/>
        </w:rPr>
      </w:pPr>
      <w:r>
        <w:rPr>
          <w:sz w:val="28"/>
          <w:szCs w:val="28"/>
        </w:rPr>
        <w:t>Sherrodsville, OH 44675</w:t>
      </w:r>
    </w:p>
    <w:p w14:paraId="49676184" w14:textId="77777777" w:rsidR="00994CCC" w:rsidRPr="006E3ED6" w:rsidRDefault="00994CCC" w:rsidP="00491293">
      <w:pPr>
        <w:spacing w:after="0"/>
        <w:rPr>
          <w:sz w:val="28"/>
          <w:szCs w:val="28"/>
        </w:rPr>
      </w:pPr>
    </w:p>
    <w:p w14:paraId="1E14CE89" w14:textId="77777777" w:rsidR="00994CCC" w:rsidRPr="006E3ED6" w:rsidRDefault="00994CCC" w:rsidP="00491293">
      <w:pPr>
        <w:spacing w:after="0"/>
        <w:rPr>
          <w:b/>
          <w:sz w:val="28"/>
          <w:szCs w:val="28"/>
        </w:rPr>
      </w:pPr>
      <w:r w:rsidRPr="006E3ED6">
        <w:rPr>
          <w:b/>
          <w:sz w:val="28"/>
          <w:szCs w:val="28"/>
        </w:rPr>
        <w:t xml:space="preserve">Newcomerstown Pony </w:t>
      </w:r>
    </w:p>
    <w:p w14:paraId="1F441F7C" w14:textId="77777777" w:rsidR="006E3ED6" w:rsidRPr="006E3ED6" w:rsidRDefault="006E3ED6" w:rsidP="00491293">
      <w:pPr>
        <w:spacing w:after="0"/>
        <w:rPr>
          <w:sz w:val="28"/>
          <w:szCs w:val="28"/>
        </w:rPr>
      </w:pPr>
      <w:r w:rsidRPr="006E3ED6">
        <w:rPr>
          <w:sz w:val="28"/>
          <w:szCs w:val="28"/>
        </w:rPr>
        <w:t xml:space="preserve">Play at the Cy Young Park </w:t>
      </w:r>
      <w:r w:rsidR="00824748" w:rsidRPr="006E3ED6">
        <w:rPr>
          <w:sz w:val="28"/>
          <w:szCs w:val="28"/>
        </w:rPr>
        <w:t>in</w:t>
      </w:r>
      <w:r w:rsidRPr="006E3ED6">
        <w:rPr>
          <w:sz w:val="28"/>
          <w:szCs w:val="28"/>
        </w:rPr>
        <w:t xml:space="preserve"> Newcomerstown </w:t>
      </w:r>
    </w:p>
    <w:p w14:paraId="137896FD" w14:textId="77777777" w:rsidR="006E3ED6" w:rsidRDefault="006E3ED6" w:rsidP="00491293">
      <w:pPr>
        <w:spacing w:after="0"/>
        <w:rPr>
          <w:sz w:val="28"/>
          <w:szCs w:val="28"/>
        </w:rPr>
      </w:pPr>
      <w:r w:rsidRPr="006E3ED6">
        <w:rPr>
          <w:sz w:val="28"/>
          <w:szCs w:val="28"/>
        </w:rPr>
        <w:t>591 N College St. Newcomerstown OH 43832</w:t>
      </w:r>
    </w:p>
    <w:p w14:paraId="14453191" w14:textId="77777777" w:rsidR="008B1EB3" w:rsidRDefault="008B1EB3" w:rsidP="00491293">
      <w:pPr>
        <w:spacing w:after="0"/>
        <w:rPr>
          <w:sz w:val="28"/>
          <w:szCs w:val="28"/>
        </w:rPr>
      </w:pPr>
    </w:p>
    <w:p w14:paraId="3D8B505B" w14:textId="77777777" w:rsidR="008B1EB3" w:rsidRDefault="008B1EB3" w:rsidP="00491293">
      <w:pPr>
        <w:spacing w:after="0"/>
        <w:rPr>
          <w:sz w:val="28"/>
          <w:szCs w:val="28"/>
        </w:rPr>
      </w:pPr>
    </w:p>
    <w:p w14:paraId="2496943E" w14:textId="77777777" w:rsidR="008B1EB3" w:rsidRPr="008B1EB3" w:rsidRDefault="008B1EB3" w:rsidP="00491293">
      <w:pPr>
        <w:spacing w:after="0"/>
        <w:rPr>
          <w:b/>
          <w:sz w:val="28"/>
          <w:szCs w:val="28"/>
        </w:rPr>
      </w:pPr>
      <w:r w:rsidRPr="008B1EB3">
        <w:rPr>
          <w:b/>
          <w:sz w:val="28"/>
          <w:szCs w:val="28"/>
        </w:rPr>
        <w:t xml:space="preserve">Indian Valley Pony League </w:t>
      </w:r>
    </w:p>
    <w:p w14:paraId="3FC1D88E" w14:textId="77777777" w:rsidR="008B1EB3" w:rsidRDefault="008B1EB3" w:rsidP="004912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ay at Tuscarawas Memorial Community Park </w:t>
      </w:r>
    </w:p>
    <w:p w14:paraId="0A9D84C0" w14:textId="77777777" w:rsidR="008B1EB3" w:rsidRDefault="008B1EB3" w:rsidP="004912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rk Is located on East Cherry Street, field is at the back of the park near church street. </w:t>
      </w:r>
    </w:p>
    <w:p w14:paraId="57FA5FF6" w14:textId="77777777" w:rsidR="007208B2" w:rsidRDefault="007208B2" w:rsidP="00491293">
      <w:pPr>
        <w:spacing w:after="0"/>
        <w:rPr>
          <w:sz w:val="28"/>
          <w:szCs w:val="28"/>
        </w:rPr>
      </w:pPr>
    </w:p>
    <w:p w14:paraId="3B4052A2" w14:textId="7244D53C" w:rsidR="008B1EB3" w:rsidRDefault="00F96F5C" w:rsidP="00491293">
      <w:pPr>
        <w:spacing w:after="0"/>
        <w:rPr>
          <w:b/>
          <w:bCs/>
          <w:sz w:val="28"/>
          <w:szCs w:val="28"/>
        </w:rPr>
      </w:pPr>
      <w:proofErr w:type="spellStart"/>
      <w:r w:rsidRPr="00F96F5C">
        <w:rPr>
          <w:b/>
          <w:bCs/>
          <w:sz w:val="28"/>
          <w:szCs w:val="28"/>
        </w:rPr>
        <w:t>RiverView</w:t>
      </w:r>
      <w:proofErr w:type="spellEnd"/>
      <w:r w:rsidRPr="00F96F5C">
        <w:rPr>
          <w:b/>
          <w:bCs/>
          <w:sz w:val="28"/>
          <w:szCs w:val="28"/>
        </w:rPr>
        <w:t xml:space="preserve"> </w:t>
      </w:r>
    </w:p>
    <w:p w14:paraId="55B54287" w14:textId="77777777" w:rsidR="00F96F5C" w:rsidRPr="00F96F5C" w:rsidRDefault="00F96F5C" w:rsidP="00491293">
      <w:pPr>
        <w:spacing w:after="0"/>
        <w:rPr>
          <w:b/>
          <w:bCs/>
          <w:sz w:val="28"/>
          <w:szCs w:val="28"/>
        </w:rPr>
      </w:pPr>
    </w:p>
    <w:p w14:paraId="5D7550A5" w14:textId="5FF6B213" w:rsidR="00F96F5C" w:rsidRPr="00F96F5C" w:rsidRDefault="00F96F5C" w:rsidP="00F96F5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</w:rPr>
      </w:pPr>
      <w:r w:rsidRPr="00F96F5C">
        <w:rPr>
          <w:rFonts w:ascii="Arial" w:eastAsia="Times New Roman" w:hAnsi="Arial" w:cs="Arial"/>
          <w:color w:val="000000"/>
        </w:rPr>
        <w:t>Befor</w:t>
      </w:r>
      <w:r>
        <w:rPr>
          <w:rFonts w:ascii="Arial" w:eastAsia="Times New Roman" w:hAnsi="Arial" w:cs="Arial"/>
          <w:color w:val="000000"/>
        </w:rPr>
        <w:t>e</w:t>
      </w:r>
      <w:r w:rsidRPr="00F96F5C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M</w:t>
      </w:r>
      <w:r w:rsidRPr="00F96F5C">
        <w:rPr>
          <w:rFonts w:ascii="Arial" w:eastAsia="Times New Roman" w:hAnsi="Arial" w:cs="Arial"/>
          <w:color w:val="000000"/>
        </w:rPr>
        <w:t>ay 8th we will be playing at 236 Park Dr, Warsaw, OH 43844</w:t>
      </w:r>
      <w:r w:rsidRPr="00F96F5C">
        <w:rPr>
          <w:rFonts w:ascii="Arial" w:eastAsia="Times New Roman" w:hAnsi="Arial" w:cs="Arial"/>
          <w:color w:val="000000"/>
        </w:rPr>
        <w:br/>
      </w:r>
    </w:p>
    <w:p w14:paraId="78A3A460" w14:textId="0F9AD1B6" w:rsidR="00F96F5C" w:rsidRPr="00F96F5C" w:rsidRDefault="00F96F5C" w:rsidP="00F96F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96F5C">
        <w:rPr>
          <w:rFonts w:ascii="Arial" w:eastAsia="Times New Roman" w:hAnsi="Arial" w:cs="Arial"/>
          <w:color w:val="000000"/>
        </w:rPr>
        <w:t xml:space="preserve">After 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m</w:t>
      </w:r>
      <w:r w:rsidRPr="00F96F5C">
        <w:rPr>
          <w:rFonts w:ascii="Arial" w:eastAsia="Times New Roman" w:hAnsi="Arial" w:cs="Arial"/>
          <w:color w:val="000000"/>
        </w:rPr>
        <w:t>ay</w:t>
      </w:r>
      <w:proofErr w:type="spellEnd"/>
      <w:proofErr w:type="gramEnd"/>
      <w:r w:rsidRPr="00F96F5C">
        <w:rPr>
          <w:rFonts w:ascii="Arial" w:eastAsia="Times New Roman" w:hAnsi="Arial" w:cs="Arial"/>
          <w:color w:val="000000"/>
        </w:rPr>
        <w:t xml:space="preserve"> 8th we will be playing at the Riverview High School baseball field.26496 OH-60, Warsaw, OH 43844</w:t>
      </w:r>
    </w:p>
    <w:p w14:paraId="21216943" w14:textId="77777777" w:rsidR="00994CCC" w:rsidRPr="006E3ED6" w:rsidRDefault="00994CCC" w:rsidP="00491293">
      <w:pPr>
        <w:spacing w:after="0"/>
        <w:rPr>
          <w:sz w:val="28"/>
          <w:szCs w:val="28"/>
        </w:rPr>
      </w:pPr>
    </w:p>
    <w:p w14:paraId="19CFF793" w14:textId="77777777" w:rsidR="002852FF" w:rsidRDefault="002852FF" w:rsidP="00047815"/>
    <w:sectPr w:rsidR="00285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15"/>
    <w:rsid w:val="00047815"/>
    <w:rsid w:val="000C367C"/>
    <w:rsid w:val="0012237C"/>
    <w:rsid w:val="00194BB2"/>
    <w:rsid w:val="001F78CB"/>
    <w:rsid w:val="002556C4"/>
    <w:rsid w:val="00257EE9"/>
    <w:rsid w:val="002852FF"/>
    <w:rsid w:val="003C4BB2"/>
    <w:rsid w:val="00463F4E"/>
    <w:rsid w:val="0048150F"/>
    <w:rsid w:val="00491293"/>
    <w:rsid w:val="00606D9F"/>
    <w:rsid w:val="00640451"/>
    <w:rsid w:val="006667FA"/>
    <w:rsid w:val="006E3ED6"/>
    <w:rsid w:val="007208B2"/>
    <w:rsid w:val="00750439"/>
    <w:rsid w:val="0078154E"/>
    <w:rsid w:val="007C2005"/>
    <w:rsid w:val="007E5793"/>
    <w:rsid w:val="00824748"/>
    <w:rsid w:val="00835F16"/>
    <w:rsid w:val="0086127B"/>
    <w:rsid w:val="00894F51"/>
    <w:rsid w:val="008B1EB3"/>
    <w:rsid w:val="008C0B82"/>
    <w:rsid w:val="00953032"/>
    <w:rsid w:val="00994CCC"/>
    <w:rsid w:val="00B55BC4"/>
    <w:rsid w:val="00BE1B67"/>
    <w:rsid w:val="00D12802"/>
    <w:rsid w:val="00F0644E"/>
    <w:rsid w:val="00F96F5C"/>
    <w:rsid w:val="00FA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183B0"/>
  <w15:docId w15:val="{15F433F5-8F39-4670-AAF2-CEF6066C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5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8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89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2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9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22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1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68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49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09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689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AD30-BF20-413B-8518-8EA0880C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 Pace</dc:creator>
  <cp:lastModifiedBy>Mitch Pace</cp:lastModifiedBy>
  <cp:revision>2</cp:revision>
  <dcterms:created xsi:type="dcterms:W3CDTF">2021-04-26T18:35:00Z</dcterms:created>
  <dcterms:modified xsi:type="dcterms:W3CDTF">2021-04-26T18:35:00Z</dcterms:modified>
</cp:coreProperties>
</file>